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0067E" w14:textId="4BA16649" w:rsidR="00552A80" w:rsidRPr="00F37DFA" w:rsidRDefault="00F37DFA" w:rsidP="00F37DFA">
      <w:pPr>
        <w:jc w:val="center"/>
        <w:rPr>
          <w:b/>
          <w:bCs/>
          <w:sz w:val="36"/>
          <w:szCs w:val="36"/>
        </w:rPr>
      </w:pPr>
      <w:r w:rsidRPr="00F37DFA">
        <w:rPr>
          <w:b/>
          <w:bCs/>
          <w:sz w:val="36"/>
          <w:szCs w:val="36"/>
        </w:rPr>
        <w:t>Tyntesfield Medical Group</w:t>
      </w:r>
    </w:p>
    <w:p w14:paraId="00CC7FCD" w14:textId="09DDEE77" w:rsidR="00F37DFA" w:rsidRDefault="00F37DFA" w:rsidP="00F37DFA">
      <w:pPr>
        <w:jc w:val="center"/>
        <w:rPr>
          <w:b/>
          <w:bCs/>
          <w:sz w:val="36"/>
          <w:szCs w:val="36"/>
        </w:rPr>
      </w:pPr>
      <w:r w:rsidRPr="00F37DFA">
        <w:rPr>
          <w:b/>
          <w:bCs/>
          <w:sz w:val="36"/>
          <w:szCs w:val="36"/>
        </w:rPr>
        <w:t>Private Charges</w:t>
      </w:r>
    </w:p>
    <w:p w14:paraId="29875EDB" w14:textId="77777777" w:rsidR="00F37DFA" w:rsidRDefault="00F37DFA" w:rsidP="00F37DFA">
      <w:pPr>
        <w:jc w:val="center"/>
        <w:rPr>
          <w:b/>
          <w:bCs/>
          <w:sz w:val="36"/>
          <w:szCs w:val="36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629"/>
        <w:gridCol w:w="4111"/>
      </w:tblGrid>
      <w:tr w:rsidR="00F37DFA" w14:paraId="761B615A" w14:textId="77777777" w:rsidTr="00F37DFA">
        <w:trPr>
          <w:trHeight w:val="567"/>
        </w:trPr>
        <w:tc>
          <w:tcPr>
            <w:tcW w:w="6629" w:type="dxa"/>
          </w:tcPr>
          <w:p w14:paraId="274B4A2C" w14:textId="2E8B6F26" w:rsidR="00F37DFA" w:rsidRPr="00F37DFA" w:rsidRDefault="00F37DFA" w:rsidP="00F37DFA">
            <w:r w:rsidRPr="00F37DFA">
              <w:t>Private sick notes</w:t>
            </w:r>
          </w:p>
        </w:tc>
        <w:tc>
          <w:tcPr>
            <w:tcW w:w="4111" w:type="dxa"/>
          </w:tcPr>
          <w:p w14:paraId="0E693B7A" w14:textId="337B2F6B" w:rsidR="00F37DFA" w:rsidRPr="00F37DFA" w:rsidRDefault="00F37DFA" w:rsidP="00F37DFA">
            <w:pPr>
              <w:jc w:val="center"/>
            </w:pPr>
            <w:r w:rsidRPr="00F37DFA">
              <w:t>£35</w:t>
            </w:r>
            <w:r>
              <w:t>.00</w:t>
            </w:r>
          </w:p>
        </w:tc>
      </w:tr>
      <w:tr w:rsidR="00F37DFA" w14:paraId="06BA380A" w14:textId="77777777" w:rsidTr="00F37DFA">
        <w:trPr>
          <w:trHeight w:val="567"/>
        </w:trPr>
        <w:tc>
          <w:tcPr>
            <w:tcW w:w="6629" w:type="dxa"/>
          </w:tcPr>
          <w:p w14:paraId="1372B614" w14:textId="71C11749" w:rsidR="00F37DFA" w:rsidRPr="00F37DFA" w:rsidRDefault="00F37DFA" w:rsidP="00F37DFA">
            <w:r>
              <w:t>International Certification of Vaccination</w:t>
            </w:r>
          </w:p>
        </w:tc>
        <w:tc>
          <w:tcPr>
            <w:tcW w:w="4111" w:type="dxa"/>
          </w:tcPr>
          <w:p w14:paraId="32BFE4D3" w14:textId="5C96DDA5" w:rsidR="00F37DFA" w:rsidRPr="00D7680C" w:rsidRDefault="00D7680C" w:rsidP="00F37DFA">
            <w:pPr>
              <w:jc w:val="center"/>
              <w:rPr>
                <w:color w:val="FF0000"/>
              </w:rPr>
            </w:pPr>
            <w:r w:rsidRPr="00081E74">
              <w:t>£23.00</w:t>
            </w:r>
          </w:p>
        </w:tc>
      </w:tr>
      <w:tr w:rsidR="00F37DFA" w14:paraId="730BA2B4" w14:textId="77777777" w:rsidTr="00F37DFA">
        <w:trPr>
          <w:trHeight w:val="567"/>
        </w:trPr>
        <w:tc>
          <w:tcPr>
            <w:tcW w:w="6629" w:type="dxa"/>
          </w:tcPr>
          <w:p w14:paraId="6BDEC9C6" w14:textId="1877FBD0" w:rsidR="00F37DFA" w:rsidRDefault="00F37DFA" w:rsidP="00F37DFA">
            <w:r>
              <w:t>To Whom It May Concern Letters -</w:t>
            </w:r>
          </w:p>
          <w:p w14:paraId="310492C1" w14:textId="2C508CC4" w:rsidR="00F37DFA" w:rsidRPr="00F37DFA" w:rsidRDefault="00F37DFA" w:rsidP="00F37DFA">
            <w:r>
              <w:t>Excluding letters to support blue badge or bus pass</w:t>
            </w:r>
          </w:p>
        </w:tc>
        <w:tc>
          <w:tcPr>
            <w:tcW w:w="4111" w:type="dxa"/>
          </w:tcPr>
          <w:p w14:paraId="177EB5A8" w14:textId="7718F1D0" w:rsidR="00F37DFA" w:rsidRPr="00D7680C" w:rsidRDefault="00F37DFA" w:rsidP="00D7680C">
            <w:pPr>
              <w:jc w:val="center"/>
              <w:rPr>
                <w:color w:val="FF0000"/>
              </w:rPr>
            </w:pPr>
            <w:r>
              <w:t>£</w:t>
            </w:r>
            <w:r w:rsidR="00081E74">
              <w:t>30.00</w:t>
            </w:r>
            <w:r>
              <w:t xml:space="preserve"> for a basic letter but may increase at discretion of GP if complex</w:t>
            </w:r>
          </w:p>
        </w:tc>
      </w:tr>
      <w:tr w:rsidR="00F37DFA" w14:paraId="1685B621" w14:textId="77777777" w:rsidTr="00F37DFA">
        <w:trPr>
          <w:trHeight w:val="567"/>
        </w:trPr>
        <w:tc>
          <w:tcPr>
            <w:tcW w:w="6629" w:type="dxa"/>
          </w:tcPr>
          <w:p w14:paraId="206DC7D5" w14:textId="0B0C080A" w:rsidR="00F37DFA" w:rsidRPr="00F37DFA" w:rsidRDefault="00F37DFA" w:rsidP="00F37DFA">
            <w:r>
              <w:t>Fit to Travel / Fit to Fly letter / Driving License</w:t>
            </w:r>
          </w:p>
        </w:tc>
        <w:tc>
          <w:tcPr>
            <w:tcW w:w="4111" w:type="dxa"/>
          </w:tcPr>
          <w:p w14:paraId="2E97F459" w14:textId="7E85F22B" w:rsidR="00F37DFA" w:rsidRPr="00127705" w:rsidRDefault="00D7680C" w:rsidP="00F37DFA">
            <w:pPr>
              <w:jc w:val="center"/>
              <w:rPr>
                <w:color w:val="00B050"/>
              </w:rPr>
            </w:pPr>
            <w:r w:rsidRPr="00081E74">
              <w:t>£</w:t>
            </w:r>
            <w:r w:rsidR="00E32E29">
              <w:t>40</w:t>
            </w:r>
            <w:r w:rsidR="001210E1" w:rsidRPr="00081E74">
              <w:t>.0</w:t>
            </w:r>
            <w:r w:rsidR="00D6418F">
              <w:t>0</w:t>
            </w:r>
          </w:p>
        </w:tc>
      </w:tr>
      <w:tr w:rsidR="00F37DFA" w14:paraId="1A471F27" w14:textId="77777777" w:rsidTr="00F37DFA">
        <w:trPr>
          <w:trHeight w:val="567"/>
        </w:trPr>
        <w:tc>
          <w:tcPr>
            <w:tcW w:w="6629" w:type="dxa"/>
          </w:tcPr>
          <w:p w14:paraId="22A8C185" w14:textId="679D15DD" w:rsidR="00F37DFA" w:rsidRPr="00F37DFA" w:rsidRDefault="00F37DFA" w:rsidP="00F37DFA">
            <w:r>
              <w:t>Firearms License</w:t>
            </w:r>
          </w:p>
        </w:tc>
        <w:tc>
          <w:tcPr>
            <w:tcW w:w="4111" w:type="dxa"/>
          </w:tcPr>
          <w:p w14:paraId="3F14C144" w14:textId="214C73B9" w:rsidR="00F37DFA" w:rsidRPr="00CB0503" w:rsidRDefault="00F37DFA" w:rsidP="00F37DFA">
            <w:pPr>
              <w:jc w:val="center"/>
              <w:rPr>
                <w:color w:val="00B050"/>
              </w:rPr>
            </w:pPr>
            <w:r w:rsidRPr="00045E66">
              <w:t>£</w:t>
            </w:r>
            <w:r w:rsidR="00CF23EC" w:rsidRPr="00045E66">
              <w:t>6</w:t>
            </w:r>
            <w:r w:rsidRPr="00045E66">
              <w:t>0.00</w:t>
            </w:r>
            <w:r w:rsidR="00CB0503">
              <w:t xml:space="preserve"> </w:t>
            </w:r>
          </w:p>
        </w:tc>
      </w:tr>
      <w:tr w:rsidR="00F37DFA" w14:paraId="0309C386" w14:textId="77777777" w:rsidTr="00F37DFA">
        <w:trPr>
          <w:trHeight w:val="567"/>
        </w:trPr>
        <w:tc>
          <w:tcPr>
            <w:tcW w:w="6629" w:type="dxa"/>
          </w:tcPr>
          <w:p w14:paraId="7CC53A64" w14:textId="73383665" w:rsidR="00F26843" w:rsidRDefault="00D6418F" w:rsidP="00F37DFA">
            <w:r w:rsidRPr="00D6418F">
              <w:rPr>
                <w:b/>
                <w:bCs/>
              </w:rPr>
              <w:t>Holiday Cancellation</w:t>
            </w:r>
            <w:r w:rsidR="00F26843">
              <w:rPr>
                <w:b/>
                <w:bCs/>
              </w:rPr>
              <w:t xml:space="preserve"> </w:t>
            </w:r>
            <w:r w:rsidRPr="00D6418F">
              <w:rPr>
                <w:b/>
                <w:bCs/>
              </w:rPr>
              <w:t>Form</w:t>
            </w:r>
            <w:r>
              <w:t xml:space="preserve"> </w:t>
            </w:r>
          </w:p>
          <w:p w14:paraId="62C17F85" w14:textId="77777777" w:rsidR="00F26843" w:rsidRDefault="00F26843" w:rsidP="00F37DFA"/>
          <w:p w14:paraId="38363E9C" w14:textId="6A98A37F" w:rsidR="00D6418F" w:rsidRDefault="00F37DFA" w:rsidP="00F37DFA">
            <w:r w:rsidRPr="00D6418F">
              <w:rPr>
                <w:b/>
                <w:bCs/>
              </w:rPr>
              <w:t>Private Medical Insurance Forms</w:t>
            </w:r>
            <w:r>
              <w:t xml:space="preserve"> (e.g BUPA, Camp</w:t>
            </w:r>
            <w:r w:rsidR="00F26843">
              <w:t xml:space="preserve"> </w:t>
            </w:r>
            <w:r>
              <w:t>America)</w:t>
            </w:r>
          </w:p>
          <w:p w14:paraId="7BF33153" w14:textId="77777777" w:rsidR="00F26843" w:rsidRPr="00F26843" w:rsidRDefault="00F26843" w:rsidP="00F37DFA">
            <w:pPr>
              <w:rPr>
                <w:b/>
                <w:bCs/>
              </w:rPr>
            </w:pPr>
          </w:p>
          <w:p w14:paraId="6E62D8EC" w14:textId="77777777" w:rsidR="00F26843" w:rsidRDefault="00D6418F" w:rsidP="00F37DFA">
            <w:r w:rsidRPr="00D6418F">
              <w:rPr>
                <w:b/>
                <w:bCs/>
              </w:rPr>
              <w:t>Insurance Certificates</w:t>
            </w:r>
            <w:r>
              <w:t xml:space="preserve"> (e.g Accident &amp; Sickness Certificates)</w:t>
            </w:r>
          </w:p>
          <w:p w14:paraId="0DD64ADB" w14:textId="50F8CC7F" w:rsidR="00D6418F" w:rsidRPr="00F37DFA" w:rsidRDefault="00D6418F" w:rsidP="00F37DFA"/>
        </w:tc>
        <w:tc>
          <w:tcPr>
            <w:tcW w:w="4111" w:type="dxa"/>
          </w:tcPr>
          <w:p w14:paraId="4181DCCB" w14:textId="40440F5C" w:rsidR="00F37DFA" w:rsidRDefault="00F37DFA" w:rsidP="00F37DFA">
            <w:pPr>
              <w:jc w:val="center"/>
            </w:pPr>
          </w:p>
          <w:p w14:paraId="4C118A2D" w14:textId="77777777" w:rsidR="00CB0503" w:rsidRDefault="00CB0503" w:rsidP="00F26843">
            <w:pPr>
              <w:rPr>
                <w:color w:val="FF0000"/>
              </w:rPr>
            </w:pPr>
          </w:p>
          <w:p w14:paraId="1A934DE7" w14:textId="1158FC75" w:rsidR="00F26843" w:rsidRDefault="00F26843" w:rsidP="00F26843">
            <w:r>
              <w:t xml:space="preserve">                          </w:t>
            </w:r>
          </w:p>
          <w:p w14:paraId="6DFF0942" w14:textId="36D6B4C0" w:rsidR="003106F1" w:rsidRDefault="00F26843" w:rsidP="00F26843">
            <w:r>
              <w:t xml:space="preserve">                         </w:t>
            </w:r>
            <w:r w:rsidR="003106F1">
              <w:t xml:space="preserve">     </w:t>
            </w:r>
            <w:r>
              <w:t>£60.00</w:t>
            </w:r>
          </w:p>
          <w:p w14:paraId="71025F2A" w14:textId="3B94932A" w:rsidR="003106F1" w:rsidRPr="00F26843" w:rsidRDefault="003106F1" w:rsidP="00F26843"/>
        </w:tc>
      </w:tr>
      <w:tr w:rsidR="003106F1" w14:paraId="6209B517" w14:textId="77777777" w:rsidTr="00F37DFA">
        <w:trPr>
          <w:trHeight w:val="567"/>
        </w:trPr>
        <w:tc>
          <w:tcPr>
            <w:tcW w:w="6629" w:type="dxa"/>
          </w:tcPr>
          <w:p w14:paraId="13AB1D33" w14:textId="29751EA8" w:rsidR="003106F1" w:rsidRPr="00D6418F" w:rsidRDefault="003106F1" w:rsidP="00F37DFA">
            <w:pPr>
              <w:rPr>
                <w:b/>
                <w:bCs/>
              </w:rPr>
            </w:pPr>
            <w:r w:rsidRPr="003106F1">
              <w:t>Medical Examination and Report</w:t>
            </w:r>
            <w:r>
              <w:t xml:space="preserve"> (Includes report, certificate, or completion of necessary forms)</w:t>
            </w:r>
          </w:p>
        </w:tc>
        <w:tc>
          <w:tcPr>
            <w:tcW w:w="4111" w:type="dxa"/>
          </w:tcPr>
          <w:p w14:paraId="268BF383" w14:textId="4F2D63CB" w:rsidR="003106F1" w:rsidRDefault="003106F1" w:rsidP="00F37DFA">
            <w:pPr>
              <w:jc w:val="center"/>
            </w:pPr>
            <w:r>
              <w:t>£120.00</w:t>
            </w:r>
          </w:p>
        </w:tc>
      </w:tr>
      <w:tr w:rsidR="00F37DFA" w14:paraId="3CA7830D" w14:textId="77777777" w:rsidTr="00F37DFA">
        <w:trPr>
          <w:trHeight w:val="567"/>
        </w:trPr>
        <w:tc>
          <w:tcPr>
            <w:tcW w:w="6629" w:type="dxa"/>
          </w:tcPr>
          <w:p w14:paraId="34E478D0" w14:textId="5AA2B4F4" w:rsidR="00F37DFA" w:rsidRDefault="00F37DFA" w:rsidP="00F37DFA">
            <w:r>
              <w:t xml:space="preserve">HGV / PSV / LGV Medicals </w:t>
            </w:r>
            <w:r w:rsidRPr="00F37DFA">
              <w:rPr>
                <w:b/>
                <w:bCs/>
              </w:rPr>
              <w:t>ALSO</w:t>
            </w:r>
            <w:r>
              <w:t xml:space="preserve"> Diving / Pilot</w:t>
            </w:r>
          </w:p>
        </w:tc>
        <w:tc>
          <w:tcPr>
            <w:tcW w:w="4111" w:type="dxa"/>
          </w:tcPr>
          <w:p w14:paraId="3BFB8EF1" w14:textId="4D3136A9" w:rsidR="00F37DFA" w:rsidRPr="003D4A4E" w:rsidRDefault="00D7680C" w:rsidP="00F37DFA">
            <w:pPr>
              <w:jc w:val="center"/>
              <w:rPr>
                <w:color w:val="00B050"/>
              </w:rPr>
            </w:pPr>
            <w:r w:rsidRPr="00045E66">
              <w:rPr>
                <w:color w:val="000000" w:themeColor="text1"/>
              </w:rPr>
              <w:t>£1</w:t>
            </w:r>
            <w:r w:rsidR="00BD6680" w:rsidRPr="00045E66">
              <w:rPr>
                <w:color w:val="000000" w:themeColor="text1"/>
              </w:rPr>
              <w:t>20</w:t>
            </w:r>
            <w:r w:rsidR="000D3274" w:rsidRPr="00045E66">
              <w:rPr>
                <w:color w:val="000000" w:themeColor="text1"/>
              </w:rPr>
              <w:t>.00</w:t>
            </w:r>
            <w:r w:rsidR="0069066C">
              <w:rPr>
                <w:color w:val="000000" w:themeColor="text1"/>
              </w:rPr>
              <w:t xml:space="preserve"> </w:t>
            </w:r>
          </w:p>
        </w:tc>
      </w:tr>
      <w:tr w:rsidR="00F37DFA" w14:paraId="69107848" w14:textId="77777777" w:rsidTr="00F37DFA">
        <w:trPr>
          <w:trHeight w:val="567"/>
        </w:trPr>
        <w:tc>
          <w:tcPr>
            <w:tcW w:w="6629" w:type="dxa"/>
          </w:tcPr>
          <w:p w14:paraId="5FABF9E2" w14:textId="2F04D0BB" w:rsidR="00F37DFA" w:rsidRDefault="00F37DFA" w:rsidP="00F37DFA">
            <w:r>
              <w:t>Completion of childminder health form – Company</w:t>
            </w:r>
          </w:p>
          <w:p w14:paraId="1AFDA3F4" w14:textId="77777777" w:rsidR="00F37DFA" w:rsidRDefault="00F37DFA" w:rsidP="00F37DFA">
            <w:r>
              <w:t>Completion of childminder health form (if childminder paying) – Private</w:t>
            </w:r>
          </w:p>
          <w:p w14:paraId="5672A409" w14:textId="66C85279" w:rsidR="00F37DFA" w:rsidRDefault="00F37DFA" w:rsidP="00F37DFA"/>
        </w:tc>
        <w:tc>
          <w:tcPr>
            <w:tcW w:w="4111" w:type="dxa"/>
          </w:tcPr>
          <w:p w14:paraId="7584F98A" w14:textId="2EDFC747" w:rsidR="00F37DFA" w:rsidRPr="00D7680C" w:rsidRDefault="00F37DFA" w:rsidP="00F37DFA">
            <w:pPr>
              <w:jc w:val="center"/>
              <w:rPr>
                <w:color w:val="FF0000"/>
              </w:rPr>
            </w:pPr>
            <w:r>
              <w:t>£90.00</w:t>
            </w:r>
            <w:r w:rsidR="00D7680C">
              <w:t xml:space="preserve"> </w:t>
            </w:r>
          </w:p>
          <w:p w14:paraId="070BC1A5" w14:textId="27141F04" w:rsidR="00F37DFA" w:rsidRDefault="00F37DFA" w:rsidP="00F37DFA">
            <w:pPr>
              <w:jc w:val="center"/>
            </w:pPr>
            <w:r>
              <w:t>£35.00</w:t>
            </w:r>
          </w:p>
        </w:tc>
      </w:tr>
      <w:tr w:rsidR="00F37DFA" w14:paraId="08E075AF" w14:textId="77777777" w:rsidTr="00F37DFA">
        <w:trPr>
          <w:trHeight w:val="567"/>
        </w:trPr>
        <w:tc>
          <w:tcPr>
            <w:tcW w:w="6629" w:type="dxa"/>
          </w:tcPr>
          <w:p w14:paraId="2DA314DE" w14:textId="77777777" w:rsidR="00F37DFA" w:rsidRPr="00142739" w:rsidRDefault="00F37DFA" w:rsidP="00F37DFA">
            <w:r w:rsidRPr="00142739">
              <w:t xml:space="preserve">AH Form Adult Health Report (Adoption) </w:t>
            </w:r>
          </w:p>
          <w:p w14:paraId="5F230EE7" w14:textId="77777777" w:rsidR="00F37DFA" w:rsidRPr="00142739" w:rsidRDefault="00F37DFA" w:rsidP="00F37DFA">
            <w:r w:rsidRPr="00142739">
              <w:t>AH2 Form Adult Health Report (Adoption) Updated Report</w:t>
            </w:r>
          </w:p>
          <w:p w14:paraId="5E31E292" w14:textId="2B862916" w:rsidR="00F37DFA" w:rsidRPr="00142739" w:rsidRDefault="00F37DFA" w:rsidP="00F37DFA"/>
        </w:tc>
        <w:tc>
          <w:tcPr>
            <w:tcW w:w="4111" w:type="dxa"/>
          </w:tcPr>
          <w:p w14:paraId="487F55CB" w14:textId="6B43A627" w:rsidR="00F37DFA" w:rsidRPr="00D7680C" w:rsidRDefault="00F37DFA" w:rsidP="00F37DFA">
            <w:pPr>
              <w:jc w:val="center"/>
              <w:rPr>
                <w:color w:val="FF0000"/>
              </w:rPr>
            </w:pPr>
            <w:r>
              <w:t>£73.86</w:t>
            </w:r>
            <w:r w:rsidR="00D7680C">
              <w:t xml:space="preserve"> </w:t>
            </w:r>
          </w:p>
          <w:p w14:paraId="3ACDEBEB" w14:textId="5C68CD53" w:rsidR="00F37DFA" w:rsidRDefault="00F37DFA" w:rsidP="00F37DFA">
            <w:pPr>
              <w:jc w:val="center"/>
            </w:pPr>
            <w:r>
              <w:t>£24.36</w:t>
            </w:r>
          </w:p>
        </w:tc>
      </w:tr>
      <w:tr w:rsidR="00F37DFA" w14:paraId="45D05E1C" w14:textId="77777777" w:rsidTr="00F37DFA">
        <w:trPr>
          <w:trHeight w:val="567"/>
        </w:trPr>
        <w:tc>
          <w:tcPr>
            <w:tcW w:w="6629" w:type="dxa"/>
          </w:tcPr>
          <w:p w14:paraId="6BBA75C5" w14:textId="35719996" w:rsidR="00F37DFA" w:rsidRDefault="00F37DFA" w:rsidP="00F37DFA">
            <w:r>
              <w:t>Ofsted Health Declaration Form (employer paying)</w:t>
            </w:r>
          </w:p>
          <w:p w14:paraId="10B6758F" w14:textId="77777777" w:rsidR="00F37DFA" w:rsidRDefault="00F37DFA" w:rsidP="00F37DFA">
            <w:r>
              <w:t xml:space="preserve">Ofsted Health Declaration Form (patient paying) </w:t>
            </w:r>
          </w:p>
          <w:p w14:paraId="029DDEA6" w14:textId="055A1F8D" w:rsidR="00F37DFA" w:rsidRDefault="00F37DFA" w:rsidP="00F37DFA"/>
        </w:tc>
        <w:tc>
          <w:tcPr>
            <w:tcW w:w="4111" w:type="dxa"/>
          </w:tcPr>
          <w:p w14:paraId="7113A1FE" w14:textId="77777777" w:rsidR="00F37DFA" w:rsidRDefault="00F37DFA" w:rsidP="00F37DFA">
            <w:pPr>
              <w:jc w:val="center"/>
            </w:pPr>
            <w:r>
              <w:t>£87.50</w:t>
            </w:r>
          </w:p>
          <w:p w14:paraId="7D7327F2" w14:textId="41E671B9" w:rsidR="00F37DFA" w:rsidRDefault="00F37DFA" w:rsidP="00F37DFA">
            <w:pPr>
              <w:jc w:val="center"/>
            </w:pPr>
            <w:r>
              <w:t>£35.00</w:t>
            </w:r>
          </w:p>
        </w:tc>
      </w:tr>
      <w:tr w:rsidR="00F37DFA" w14:paraId="7C26A5AA" w14:textId="77777777" w:rsidTr="00F37DFA">
        <w:trPr>
          <w:trHeight w:val="567"/>
        </w:trPr>
        <w:tc>
          <w:tcPr>
            <w:tcW w:w="6629" w:type="dxa"/>
          </w:tcPr>
          <w:p w14:paraId="3EBEDB07" w14:textId="77777777" w:rsidR="00F37DFA" w:rsidRDefault="00F37DFA" w:rsidP="00F37DFA">
            <w:r>
              <w:t>General Practitioners Report (GPRs)</w:t>
            </w:r>
          </w:p>
          <w:p w14:paraId="248232FD" w14:textId="77777777" w:rsidR="00F37DFA" w:rsidRDefault="00F37DFA" w:rsidP="00F37DFA">
            <w:r>
              <w:t xml:space="preserve">GP Supplementary Reports </w:t>
            </w:r>
          </w:p>
          <w:p w14:paraId="47D51F7B" w14:textId="4B4A5515" w:rsidR="00F37DFA" w:rsidRDefault="00F37DFA" w:rsidP="00F37DFA"/>
        </w:tc>
        <w:tc>
          <w:tcPr>
            <w:tcW w:w="4111" w:type="dxa"/>
          </w:tcPr>
          <w:p w14:paraId="531E1A3F" w14:textId="0E7DBFCB" w:rsidR="00F37DFA" w:rsidRPr="00D5272E" w:rsidRDefault="00F37DFA" w:rsidP="00F37DFA">
            <w:pPr>
              <w:jc w:val="center"/>
              <w:rPr>
                <w:color w:val="FF0000"/>
              </w:rPr>
            </w:pPr>
            <w:r w:rsidRPr="006F580F">
              <w:t>£1</w:t>
            </w:r>
            <w:r w:rsidR="006F580F" w:rsidRPr="006F580F">
              <w:t>20</w:t>
            </w:r>
            <w:r w:rsidRPr="006F580F">
              <w:t>.00</w:t>
            </w:r>
            <w:r w:rsidR="00D5272E" w:rsidRPr="006F580F">
              <w:t xml:space="preserve"> </w:t>
            </w:r>
          </w:p>
          <w:p w14:paraId="56259DE1" w14:textId="0059AFDF" w:rsidR="00F37DFA" w:rsidRDefault="00F37DFA" w:rsidP="00F37DFA">
            <w:pPr>
              <w:jc w:val="center"/>
            </w:pPr>
            <w:r>
              <w:t>£27.00</w:t>
            </w:r>
          </w:p>
        </w:tc>
      </w:tr>
    </w:tbl>
    <w:p w14:paraId="6D5723A9" w14:textId="77777777" w:rsidR="00F37DFA" w:rsidRDefault="00F37DFA" w:rsidP="00F37DFA">
      <w:pPr>
        <w:jc w:val="center"/>
        <w:rPr>
          <w:b/>
          <w:bCs/>
          <w:sz w:val="28"/>
          <w:szCs w:val="28"/>
        </w:rPr>
      </w:pPr>
    </w:p>
    <w:p w14:paraId="20E2C1C8" w14:textId="7043F87A" w:rsidR="00F37DFA" w:rsidRPr="00D7680C" w:rsidRDefault="00F37DFA" w:rsidP="00F37DFA">
      <w:pPr>
        <w:rPr>
          <w:b/>
          <w:bCs/>
        </w:rPr>
      </w:pPr>
      <w:r w:rsidRPr="00D7680C">
        <w:rPr>
          <w:b/>
          <w:bCs/>
        </w:rPr>
        <w:t>GP approval required first – no payment to be taken until GP agrees (task to registered GP)</w:t>
      </w:r>
    </w:p>
    <w:p w14:paraId="72E665FB" w14:textId="77777777" w:rsidR="00F37DFA" w:rsidRPr="00D7680C" w:rsidRDefault="00F37DFA" w:rsidP="00F37DF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3"/>
        <w:gridCol w:w="3973"/>
      </w:tblGrid>
      <w:tr w:rsidR="00F37DFA" w:rsidRPr="00D7680C" w14:paraId="3C9202E2" w14:textId="77777777" w:rsidTr="00F37DFA">
        <w:trPr>
          <w:trHeight w:val="586"/>
        </w:trPr>
        <w:tc>
          <w:tcPr>
            <w:tcW w:w="6629" w:type="dxa"/>
          </w:tcPr>
          <w:p w14:paraId="4F7C1DD2" w14:textId="18EB8538" w:rsidR="00F37DFA" w:rsidRPr="00D7680C" w:rsidRDefault="00F37DFA" w:rsidP="00F37DFA">
            <w:r w:rsidRPr="00D7680C">
              <w:t>Fit for Sporting Activity letters</w:t>
            </w:r>
          </w:p>
        </w:tc>
        <w:tc>
          <w:tcPr>
            <w:tcW w:w="4053" w:type="dxa"/>
          </w:tcPr>
          <w:p w14:paraId="6790E444" w14:textId="4D58E7A1" w:rsidR="00F37DFA" w:rsidRPr="00D7680C" w:rsidRDefault="00D7680C" w:rsidP="00F37DFA">
            <w:pPr>
              <w:jc w:val="center"/>
            </w:pPr>
            <w:r w:rsidRPr="00FC03D9">
              <w:rPr>
                <w:color w:val="000000" w:themeColor="text1"/>
              </w:rPr>
              <w:t>£40</w:t>
            </w:r>
            <w:r w:rsidR="00B5177E">
              <w:rPr>
                <w:color w:val="000000" w:themeColor="text1"/>
              </w:rPr>
              <w:t>.00</w:t>
            </w:r>
          </w:p>
        </w:tc>
      </w:tr>
      <w:tr w:rsidR="00F37DFA" w14:paraId="2B081EA9" w14:textId="77777777" w:rsidTr="00F37DFA">
        <w:trPr>
          <w:trHeight w:val="586"/>
        </w:trPr>
        <w:tc>
          <w:tcPr>
            <w:tcW w:w="6629" w:type="dxa"/>
          </w:tcPr>
          <w:p w14:paraId="0BC3BA0D" w14:textId="77777777" w:rsidR="00F37DFA" w:rsidRPr="00D7680C" w:rsidRDefault="00F37DFA" w:rsidP="00F37DFA">
            <w:r w:rsidRPr="00D7680C">
              <w:t xml:space="preserve">Power of Attorney – at the surgery </w:t>
            </w:r>
          </w:p>
          <w:p w14:paraId="48856D72" w14:textId="31B70902" w:rsidR="00F37DFA" w:rsidRPr="00D7680C" w:rsidRDefault="00F37DFA" w:rsidP="00F37DFA">
            <w:r w:rsidRPr="00D7680C">
              <w:t xml:space="preserve">Power of Attorney – at home </w:t>
            </w:r>
          </w:p>
        </w:tc>
        <w:tc>
          <w:tcPr>
            <w:tcW w:w="4053" w:type="dxa"/>
          </w:tcPr>
          <w:p w14:paraId="5928A55D" w14:textId="7EA9E376" w:rsidR="00F37DFA" w:rsidRPr="006F580F" w:rsidRDefault="00F37DFA" w:rsidP="00F37DFA">
            <w:pPr>
              <w:jc w:val="center"/>
              <w:rPr>
                <w:color w:val="FF0000"/>
              </w:rPr>
            </w:pPr>
            <w:r w:rsidRPr="006F580F">
              <w:t>£</w:t>
            </w:r>
            <w:r w:rsidR="007239E2" w:rsidRPr="006F580F">
              <w:t>100</w:t>
            </w:r>
            <w:r w:rsidR="00B5177E" w:rsidRPr="006F580F">
              <w:t>.00</w:t>
            </w:r>
            <w:r w:rsidR="002B53CA" w:rsidRPr="006F580F">
              <w:t xml:space="preserve"> </w:t>
            </w:r>
          </w:p>
          <w:p w14:paraId="73365D06" w14:textId="568833C8" w:rsidR="00F37DFA" w:rsidRDefault="00D7680C" w:rsidP="00F37DFA">
            <w:pPr>
              <w:jc w:val="center"/>
              <w:rPr>
                <w:color w:val="FF0000"/>
              </w:rPr>
            </w:pPr>
            <w:r w:rsidRPr="006F580F">
              <w:rPr>
                <w:color w:val="000000" w:themeColor="text1"/>
              </w:rPr>
              <w:t>£1</w:t>
            </w:r>
            <w:r w:rsidR="00BA1E58" w:rsidRPr="006F580F">
              <w:rPr>
                <w:color w:val="000000" w:themeColor="text1"/>
              </w:rPr>
              <w:t>50</w:t>
            </w:r>
            <w:r w:rsidR="00B5177E" w:rsidRPr="006F580F">
              <w:rPr>
                <w:color w:val="000000" w:themeColor="text1"/>
              </w:rPr>
              <w:t>.00</w:t>
            </w:r>
          </w:p>
          <w:p w14:paraId="41C483FB" w14:textId="326E93CF" w:rsidR="002B53CA" w:rsidRPr="002B53CA" w:rsidRDefault="002B53CA" w:rsidP="00F37DFA">
            <w:pPr>
              <w:jc w:val="center"/>
              <w:rPr>
                <w:color w:val="FF0000"/>
              </w:rPr>
            </w:pPr>
          </w:p>
        </w:tc>
      </w:tr>
    </w:tbl>
    <w:p w14:paraId="3D6E33C9" w14:textId="77777777" w:rsidR="00186AD3" w:rsidRDefault="00186AD3" w:rsidP="00F37DFA">
      <w:pPr>
        <w:rPr>
          <w:b/>
          <w:bCs/>
        </w:rPr>
      </w:pPr>
    </w:p>
    <w:p w14:paraId="528A98BA" w14:textId="77777777" w:rsidR="0092515F" w:rsidRDefault="0092515F" w:rsidP="00F37DFA">
      <w:pPr>
        <w:rPr>
          <w:b/>
          <w:bCs/>
        </w:rPr>
      </w:pPr>
    </w:p>
    <w:p w14:paraId="10C57406" w14:textId="77777777" w:rsidR="0092515F" w:rsidRDefault="0092515F" w:rsidP="00F37DFA">
      <w:pPr>
        <w:rPr>
          <w:b/>
          <w:bCs/>
        </w:rPr>
      </w:pPr>
    </w:p>
    <w:p w14:paraId="7019F77A" w14:textId="77777777" w:rsidR="0092515F" w:rsidRDefault="0092515F" w:rsidP="00F37DFA">
      <w:pPr>
        <w:rPr>
          <w:b/>
          <w:bCs/>
        </w:rPr>
      </w:pPr>
    </w:p>
    <w:p w14:paraId="0082039B" w14:textId="77777777" w:rsidR="00F26843" w:rsidRDefault="00F26843" w:rsidP="00F37DFA">
      <w:pPr>
        <w:rPr>
          <w:b/>
          <w:bCs/>
        </w:rPr>
      </w:pPr>
    </w:p>
    <w:p w14:paraId="6DB10DAC" w14:textId="77777777" w:rsidR="00F26843" w:rsidRDefault="00F26843" w:rsidP="00F37DFA">
      <w:pPr>
        <w:rPr>
          <w:b/>
          <w:bCs/>
        </w:rPr>
      </w:pPr>
    </w:p>
    <w:p w14:paraId="26B6A695" w14:textId="16D11220" w:rsidR="00F37DFA" w:rsidRDefault="00F37DFA" w:rsidP="00F37DFA">
      <w:pPr>
        <w:rPr>
          <w:b/>
          <w:bCs/>
        </w:rPr>
      </w:pPr>
      <w:r>
        <w:rPr>
          <w:b/>
          <w:bCs/>
        </w:rPr>
        <w:lastRenderedPageBreak/>
        <w:t xml:space="preserve">Vaccinations </w:t>
      </w:r>
    </w:p>
    <w:p w14:paraId="47CBCA28" w14:textId="77777777" w:rsidR="00F37DFA" w:rsidRDefault="00F37DFA" w:rsidP="00F37DF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4"/>
        <w:gridCol w:w="3832"/>
      </w:tblGrid>
      <w:tr w:rsidR="00F37DFA" w14:paraId="33F51A9A" w14:textId="77777777" w:rsidTr="00F37DFA">
        <w:trPr>
          <w:trHeight w:val="567"/>
        </w:trPr>
        <w:tc>
          <w:tcPr>
            <w:tcW w:w="6771" w:type="dxa"/>
          </w:tcPr>
          <w:p w14:paraId="0EC335FB" w14:textId="11B539D8" w:rsidR="00F37DFA" w:rsidRPr="00F37DFA" w:rsidRDefault="00F37DFA" w:rsidP="00F37DFA">
            <w:r>
              <w:t>Hepatitis B (course of three - £</w:t>
            </w:r>
            <w:r w:rsidR="008F6263">
              <w:t>5</w:t>
            </w:r>
            <w:r>
              <w:t>5 per dose)</w:t>
            </w:r>
          </w:p>
        </w:tc>
        <w:tc>
          <w:tcPr>
            <w:tcW w:w="3911" w:type="dxa"/>
          </w:tcPr>
          <w:p w14:paraId="71FA8CB6" w14:textId="0038F820" w:rsidR="00F37DFA" w:rsidRPr="003E0BC3" w:rsidRDefault="00D7680C" w:rsidP="00F37DFA">
            <w:pPr>
              <w:jc w:val="center"/>
              <w:rPr>
                <w:color w:val="5F497A" w:themeColor="accent4" w:themeShade="BF"/>
              </w:rPr>
            </w:pPr>
            <w:r w:rsidRPr="008F6263">
              <w:rPr>
                <w:color w:val="000000" w:themeColor="text1"/>
              </w:rPr>
              <w:t>£165</w:t>
            </w:r>
            <w:r w:rsidR="00B5177E">
              <w:rPr>
                <w:color w:val="000000" w:themeColor="text1"/>
              </w:rPr>
              <w:t>.00</w:t>
            </w:r>
            <w:r w:rsidR="00814744">
              <w:rPr>
                <w:color w:val="000000" w:themeColor="text1"/>
              </w:rPr>
              <w:t xml:space="preserve"> </w:t>
            </w:r>
          </w:p>
        </w:tc>
      </w:tr>
      <w:tr w:rsidR="00F37DFA" w14:paraId="2AA8B252" w14:textId="77777777" w:rsidTr="00F37DFA">
        <w:trPr>
          <w:trHeight w:val="567"/>
        </w:trPr>
        <w:tc>
          <w:tcPr>
            <w:tcW w:w="6771" w:type="dxa"/>
          </w:tcPr>
          <w:p w14:paraId="5D0A62C8" w14:textId="0C6E0AB6" w:rsidR="00F37DFA" w:rsidRPr="00F37DFA" w:rsidRDefault="00F37DFA" w:rsidP="00F37DFA">
            <w:r>
              <w:t>Hepatitis B (booster)</w:t>
            </w:r>
          </w:p>
        </w:tc>
        <w:tc>
          <w:tcPr>
            <w:tcW w:w="3911" w:type="dxa"/>
          </w:tcPr>
          <w:p w14:paraId="727C6E84" w14:textId="6A094214" w:rsidR="00F37DFA" w:rsidRPr="003E0BC3" w:rsidRDefault="00D7680C" w:rsidP="00F37DFA">
            <w:pPr>
              <w:jc w:val="center"/>
              <w:rPr>
                <w:color w:val="5F497A" w:themeColor="accent4" w:themeShade="BF"/>
              </w:rPr>
            </w:pPr>
            <w:r w:rsidRPr="008F6263">
              <w:rPr>
                <w:color w:val="000000" w:themeColor="text1"/>
              </w:rPr>
              <w:t>£55</w:t>
            </w:r>
            <w:r w:rsidR="00B5177E">
              <w:rPr>
                <w:color w:val="000000" w:themeColor="text1"/>
              </w:rPr>
              <w:t>.00</w:t>
            </w:r>
            <w:r w:rsidR="00814744">
              <w:rPr>
                <w:color w:val="000000" w:themeColor="text1"/>
              </w:rPr>
              <w:t xml:space="preserve"> </w:t>
            </w:r>
          </w:p>
        </w:tc>
      </w:tr>
      <w:tr w:rsidR="00F37DFA" w14:paraId="002D1C3D" w14:textId="77777777" w:rsidTr="00F37DFA">
        <w:trPr>
          <w:trHeight w:val="567"/>
        </w:trPr>
        <w:tc>
          <w:tcPr>
            <w:tcW w:w="6771" w:type="dxa"/>
          </w:tcPr>
          <w:p w14:paraId="24CDAAB7" w14:textId="72C9ED8C" w:rsidR="00F37DFA" w:rsidRPr="00F37DFA" w:rsidRDefault="00F37DFA" w:rsidP="00F37DFA">
            <w:r>
              <w:t>Rabies (course of three - £</w:t>
            </w:r>
            <w:r w:rsidR="008F6263">
              <w:t>85</w:t>
            </w:r>
            <w:r>
              <w:t xml:space="preserve"> per dose) </w:t>
            </w:r>
          </w:p>
        </w:tc>
        <w:tc>
          <w:tcPr>
            <w:tcW w:w="3911" w:type="dxa"/>
          </w:tcPr>
          <w:p w14:paraId="011AE76E" w14:textId="35F3EE49" w:rsidR="00F37DFA" w:rsidRPr="0075270C" w:rsidRDefault="00D7680C" w:rsidP="00F37DFA">
            <w:pPr>
              <w:jc w:val="center"/>
              <w:rPr>
                <w:color w:val="5F497A" w:themeColor="accent4" w:themeShade="BF"/>
              </w:rPr>
            </w:pPr>
            <w:r w:rsidRPr="008F6263">
              <w:rPr>
                <w:color w:val="000000" w:themeColor="text1"/>
              </w:rPr>
              <w:t>£255</w:t>
            </w:r>
            <w:r w:rsidR="00B5177E">
              <w:rPr>
                <w:color w:val="000000" w:themeColor="text1"/>
              </w:rPr>
              <w:t>.00</w:t>
            </w:r>
            <w:r w:rsidR="0075270C">
              <w:rPr>
                <w:color w:val="000000" w:themeColor="text1"/>
              </w:rPr>
              <w:t xml:space="preserve"> </w:t>
            </w:r>
          </w:p>
        </w:tc>
      </w:tr>
      <w:tr w:rsidR="00F37DFA" w14:paraId="6EE6ECAF" w14:textId="77777777" w:rsidTr="00F37DFA">
        <w:trPr>
          <w:trHeight w:val="567"/>
        </w:trPr>
        <w:tc>
          <w:tcPr>
            <w:tcW w:w="6771" w:type="dxa"/>
          </w:tcPr>
          <w:p w14:paraId="5DA10941" w14:textId="3C25127A" w:rsidR="00F37DFA" w:rsidRPr="00F37DFA" w:rsidRDefault="00F37DFA" w:rsidP="00F37DFA">
            <w:r>
              <w:t>Japanese Encephalitis (course of two - £</w:t>
            </w:r>
            <w:r w:rsidR="008F6263">
              <w:t>1</w:t>
            </w:r>
            <w:r w:rsidR="00053040">
              <w:t>15</w:t>
            </w:r>
            <w:r>
              <w:t xml:space="preserve"> per dose)</w:t>
            </w:r>
          </w:p>
        </w:tc>
        <w:tc>
          <w:tcPr>
            <w:tcW w:w="3911" w:type="dxa"/>
          </w:tcPr>
          <w:p w14:paraId="05ECF7B1" w14:textId="4B9F3653" w:rsidR="00F37DFA" w:rsidRPr="0075270C" w:rsidRDefault="00D7680C" w:rsidP="00F37DFA">
            <w:pPr>
              <w:jc w:val="center"/>
              <w:rPr>
                <w:color w:val="5F497A" w:themeColor="accent4" w:themeShade="BF"/>
              </w:rPr>
            </w:pPr>
            <w:r w:rsidRPr="00053040">
              <w:rPr>
                <w:color w:val="000000" w:themeColor="text1"/>
              </w:rPr>
              <w:t>£230</w:t>
            </w:r>
            <w:r w:rsidR="00B5177E">
              <w:rPr>
                <w:color w:val="000000" w:themeColor="text1"/>
              </w:rPr>
              <w:t>.00</w:t>
            </w:r>
            <w:r w:rsidR="0075270C">
              <w:rPr>
                <w:color w:val="000000" w:themeColor="text1"/>
              </w:rPr>
              <w:t xml:space="preserve"> </w:t>
            </w:r>
          </w:p>
        </w:tc>
      </w:tr>
      <w:tr w:rsidR="00F37DFA" w14:paraId="1FC46555" w14:textId="77777777" w:rsidTr="00F37DFA">
        <w:trPr>
          <w:trHeight w:val="567"/>
        </w:trPr>
        <w:tc>
          <w:tcPr>
            <w:tcW w:w="6771" w:type="dxa"/>
          </w:tcPr>
          <w:p w14:paraId="2C12D5EF" w14:textId="5DDE90F5" w:rsidR="00F37DFA" w:rsidRPr="00F37DFA" w:rsidRDefault="00F37DFA" w:rsidP="00F37DFA">
            <w:r>
              <w:t>Tick Borne Encephalitis (course of three - £</w:t>
            </w:r>
            <w:r w:rsidR="00FC03D9">
              <w:t>70</w:t>
            </w:r>
            <w:r>
              <w:t xml:space="preserve"> per dose)</w:t>
            </w:r>
          </w:p>
        </w:tc>
        <w:tc>
          <w:tcPr>
            <w:tcW w:w="3911" w:type="dxa"/>
          </w:tcPr>
          <w:p w14:paraId="69A5FC13" w14:textId="558432D7" w:rsidR="00F37DFA" w:rsidRPr="0075270C" w:rsidRDefault="00D7680C" w:rsidP="00F37DFA">
            <w:pPr>
              <w:jc w:val="center"/>
              <w:rPr>
                <w:color w:val="5F497A" w:themeColor="accent4" w:themeShade="BF"/>
              </w:rPr>
            </w:pPr>
            <w:r w:rsidRPr="00FC03D9">
              <w:rPr>
                <w:color w:val="000000" w:themeColor="text1"/>
              </w:rPr>
              <w:t>£210</w:t>
            </w:r>
            <w:r w:rsidR="00B5177E">
              <w:rPr>
                <w:color w:val="000000" w:themeColor="text1"/>
              </w:rPr>
              <w:t>.00</w:t>
            </w:r>
            <w:r w:rsidR="0075270C">
              <w:rPr>
                <w:color w:val="000000" w:themeColor="text1"/>
              </w:rPr>
              <w:t xml:space="preserve"> </w:t>
            </w:r>
          </w:p>
        </w:tc>
      </w:tr>
      <w:tr w:rsidR="00F37DFA" w14:paraId="07263DBD" w14:textId="77777777" w:rsidTr="00F37DFA">
        <w:trPr>
          <w:trHeight w:val="567"/>
        </w:trPr>
        <w:tc>
          <w:tcPr>
            <w:tcW w:w="6771" w:type="dxa"/>
          </w:tcPr>
          <w:p w14:paraId="4C702E18" w14:textId="6519FDD0" w:rsidR="00F37DFA" w:rsidRPr="00F37DFA" w:rsidRDefault="00F37DFA" w:rsidP="00F37DFA">
            <w:r>
              <w:t>Meningitis ACWY</w:t>
            </w:r>
          </w:p>
        </w:tc>
        <w:tc>
          <w:tcPr>
            <w:tcW w:w="3911" w:type="dxa"/>
          </w:tcPr>
          <w:p w14:paraId="06A51BC0" w14:textId="609F2CBD" w:rsidR="00F37DFA" w:rsidRPr="0075270C" w:rsidRDefault="00D7680C" w:rsidP="00F37DFA">
            <w:pPr>
              <w:jc w:val="center"/>
              <w:rPr>
                <w:color w:val="5F497A" w:themeColor="accent4" w:themeShade="BF"/>
              </w:rPr>
            </w:pPr>
            <w:r w:rsidRPr="00FC03D9">
              <w:rPr>
                <w:color w:val="000000" w:themeColor="text1"/>
              </w:rPr>
              <w:t>£60</w:t>
            </w:r>
            <w:r w:rsidR="00B5177E">
              <w:rPr>
                <w:color w:val="000000" w:themeColor="text1"/>
              </w:rPr>
              <w:t>.00</w:t>
            </w:r>
            <w:r w:rsidR="0075270C">
              <w:rPr>
                <w:color w:val="000000" w:themeColor="text1"/>
              </w:rPr>
              <w:t xml:space="preserve"> </w:t>
            </w:r>
          </w:p>
        </w:tc>
      </w:tr>
      <w:tr w:rsidR="00F37DFA" w14:paraId="546C1858" w14:textId="77777777" w:rsidTr="00F37DFA">
        <w:trPr>
          <w:trHeight w:val="567"/>
        </w:trPr>
        <w:tc>
          <w:tcPr>
            <w:tcW w:w="6771" w:type="dxa"/>
          </w:tcPr>
          <w:p w14:paraId="611B3CD9" w14:textId="55EC494B" w:rsidR="00F37DFA" w:rsidRPr="00F37DFA" w:rsidRDefault="00F37DFA" w:rsidP="00F37DFA">
            <w:r>
              <w:t>Yellow Fever (including certificate – Backwell Medical Centre only)</w:t>
            </w:r>
          </w:p>
        </w:tc>
        <w:tc>
          <w:tcPr>
            <w:tcW w:w="3911" w:type="dxa"/>
          </w:tcPr>
          <w:p w14:paraId="6CFA2BB8" w14:textId="42375AB2" w:rsidR="00F37DFA" w:rsidRPr="0075270C" w:rsidRDefault="00D7680C" w:rsidP="00F37DFA">
            <w:pPr>
              <w:jc w:val="center"/>
              <w:rPr>
                <w:color w:val="5F497A" w:themeColor="accent4" w:themeShade="BF"/>
              </w:rPr>
            </w:pPr>
            <w:r w:rsidRPr="006F580F">
              <w:rPr>
                <w:color w:val="000000" w:themeColor="text1"/>
              </w:rPr>
              <w:t>£7</w:t>
            </w:r>
            <w:r w:rsidR="003F1BA2" w:rsidRPr="006F580F">
              <w:rPr>
                <w:color w:val="000000" w:themeColor="text1"/>
              </w:rPr>
              <w:t>8</w:t>
            </w:r>
            <w:r w:rsidR="00B5177E" w:rsidRPr="006F580F">
              <w:rPr>
                <w:color w:val="000000" w:themeColor="text1"/>
              </w:rPr>
              <w:t>.00</w:t>
            </w:r>
            <w:r w:rsidR="000B449A">
              <w:rPr>
                <w:color w:val="000000" w:themeColor="text1"/>
              </w:rPr>
              <w:t xml:space="preserve"> </w:t>
            </w:r>
          </w:p>
        </w:tc>
      </w:tr>
      <w:tr w:rsidR="00F37DFA" w14:paraId="68082049" w14:textId="77777777" w:rsidTr="00F37DFA">
        <w:trPr>
          <w:trHeight w:val="567"/>
        </w:trPr>
        <w:tc>
          <w:tcPr>
            <w:tcW w:w="6771" w:type="dxa"/>
          </w:tcPr>
          <w:p w14:paraId="51EED464" w14:textId="2C9BD071" w:rsidR="00F37DFA" w:rsidRPr="00F37DFA" w:rsidRDefault="00F37DFA" w:rsidP="00F37DFA">
            <w:r>
              <w:t xml:space="preserve">Duplicate Vaccination Certificate </w:t>
            </w:r>
          </w:p>
        </w:tc>
        <w:tc>
          <w:tcPr>
            <w:tcW w:w="3911" w:type="dxa"/>
          </w:tcPr>
          <w:p w14:paraId="5256D3CC" w14:textId="3CFCE8DC" w:rsidR="00F37DFA" w:rsidRPr="00D7680C" w:rsidRDefault="00D7680C" w:rsidP="00F37DFA">
            <w:pPr>
              <w:jc w:val="center"/>
              <w:rPr>
                <w:color w:val="FF0000"/>
              </w:rPr>
            </w:pPr>
            <w:r w:rsidRPr="00FC03D9">
              <w:rPr>
                <w:color w:val="000000" w:themeColor="text1"/>
              </w:rPr>
              <w:t>£20</w:t>
            </w:r>
            <w:r w:rsidR="00B5177E">
              <w:rPr>
                <w:color w:val="000000" w:themeColor="text1"/>
              </w:rPr>
              <w:t>.00</w:t>
            </w:r>
          </w:p>
        </w:tc>
      </w:tr>
      <w:tr w:rsidR="00F37DFA" w14:paraId="3044844E" w14:textId="77777777" w:rsidTr="00F37DFA">
        <w:trPr>
          <w:trHeight w:val="567"/>
        </w:trPr>
        <w:tc>
          <w:tcPr>
            <w:tcW w:w="6771" w:type="dxa"/>
          </w:tcPr>
          <w:p w14:paraId="5C78C131" w14:textId="19C1DC99" w:rsidR="00F37DFA" w:rsidRPr="00F37DFA" w:rsidRDefault="00F37DFA" w:rsidP="00F37DFA">
            <w:r>
              <w:t xml:space="preserve">Malaria – Private Prescription </w:t>
            </w:r>
          </w:p>
        </w:tc>
        <w:tc>
          <w:tcPr>
            <w:tcW w:w="3911" w:type="dxa"/>
          </w:tcPr>
          <w:p w14:paraId="1F984966" w14:textId="3A9926B3" w:rsidR="00F37DFA" w:rsidRPr="00D7680C" w:rsidRDefault="00D7680C" w:rsidP="00F37DFA">
            <w:pPr>
              <w:jc w:val="center"/>
              <w:rPr>
                <w:color w:val="FF0000"/>
              </w:rPr>
            </w:pPr>
            <w:r w:rsidRPr="00FC03D9">
              <w:rPr>
                <w:color w:val="000000" w:themeColor="text1"/>
              </w:rPr>
              <w:t>£18</w:t>
            </w:r>
            <w:r w:rsidR="00B5177E">
              <w:rPr>
                <w:color w:val="000000" w:themeColor="text1"/>
              </w:rPr>
              <w:t>.00</w:t>
            </w:r>
          </w:p>
        </w:tc>
      </w:tr>
    </w:tbl>
    <w:p w14:paraId="440AB87F" w14:textId="77777777" w:rsidR="00F37DFA" w:rsidRDefault="00F37DFA" w:rsidP="00F37DFA">
      <w:pPr>
        <w:rPr>
          <w:b/>
          <w:bCs/>
        </w:rPr>
      </w:pPr>
    </w:p>
    <w:p w14:paraId="19A72DFA" w14:textId="77777777" w:rsidR="00F37DFA" w:rsidRDefault="00F37DFA" w:rsidP="00F37DFA">
      <w:pPr>
        <w:rPr>
          <w:b/>
          <w:bCs/>
        </w:rPr>
      </w:pPr>
    </w:p>
    <w:p w14:paraId="30238F69" w14:textId="759A0629" w:rsidR="00F37DFA" w:rsidRDefault="00F37DFA" w:rsidP="00F37DFA">
      <w:pPr>
        <w:rPr>
          <w:b/>
          <w:bCs/>
        </w:rPr>
      </w:pPr>
      <w:r>
        <w:rPr>
          <w:b/>
          <w:bCs/>
        </w:rPr>
        <w:t>Note</w:t>
      </w:r>
    </w:p>
    <w:p w14:paraId="4E66FD43" w14:textId="791AA6A2" w:rsidR="00F37DFA" w:rsidRDefault="00F37DFA" w:rsidP="00F37DFA">
      <w:r>
        <w:t>Any patient presenting themselves to the surgery to see either a GP or Nurse, no matter from which part of the world, cannot be charged for NHS treatment. However, a private prescription can be given.</w:t>
      </w:r>
    </w:p>
    <w:p w14:paraId="2B69CCE3" w14:textId="77777777" w:rsidR="001911F7" w:rsidRDefault="001911F7" w:rsidP="00F37DFA"/>
    <w:p w14:paraId="1FC5340D" w14:textId="77777777" w:rsidR="001911F7" w:rsidRPr="001911F7" w:rsidRDefault="001911F7" w:rsidP="00F37DFA">
      <w:pPr>
        <w:rPr>
          <w:color w:val="FF0000"/>
        </w:rPr>
      </w:pPr>
    </w:p>
    <w:sectPr w:rsidR="001911F7" w:rsidRPr="001911F7" w:rsidSect="00F37D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30D47" w14:textId="77777777" w:rsidR="00267A14" w:rsidRDefault="00267A14" w:rsidP="00794390">
      <w:r>
        <w:separator/>
      </w:r>
    </w:p>
  </w:endnote>
  <w:endnote w:type="continuationSeparator" w:id="0">
    <w:p w14:paraId="519D4CAB" w14:textId="77777777" w:rsidR="00267A14" w:rsidRDefault="00267A14" w:rsidP="0079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A9DA7" w14:textId="77777777" w:rsidR="00267A14" w:rsidRDefault="00267A14" w:rsidP="00794390">
      <w:r>
        <w:separator/>
      </w:r>
    </w:p>
  </w:footnote>
  <w:footnote w:type="continuationSeparator" w:id="0">
    <w:p w14:paraId="66D1238F" w14:textId="77777777" w:rsidR="00267A14" w:rsidRDefault="00267A14" w:rsidP="00794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8007C"/>
    <w:multiLevelType w:val="hybridMultilevel"/>
    <w:tmpl w:val="E5D22518"/>
    <w:lvl w:ilvl="0" w:tplc="7EC4A6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33C12"/>
    <w:multiLevelType w:val="hybridMultilevel"/>
    <w:tmpl w:val="F5B24FEE"/>
    <w:lvl w:ilvl="0" w:tplc="BF221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351147">
    <w:abstractNumId w:val="0"/>
  </w:num>
  <w:num w:numId="2" w16cid:durableId="1045446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DFA"/>
    <w:rsid w:val="00045E66"/>
    <w:rsid w:val="00053040"/>
    <w:rsid w:val="00065204"/>
    <w:rsid w:val="00081E74"/>
    <w:rsid w:val="000B449A"/>
    <w:rsid w:val="000D3274"/>
    <w:rsid w:val="001210E1"/>
    <w:rsid w:val="00127705"/>
    <w:rsid w:val="00130131"/>
    <w:rsid w:val="00142739"/>
    <w:rsid w:val="0017191D"/>
    <w:rsid w:val="00186AD3"/>
    <w:rsid w:val="001911F7"/>
    <w:rsid w:val="001952C7"/>
    <w:rsid w:val="00205453"/>
    <w:rsid w:val="002462B1"/>
    <w:rsid w:val="00267A14"/>
    <w:rsid w:val="00292191"/>
    <w:rsid w:val="002B53CA"/>
    <w:rsid w:val="003106F1"/>
    <w:rsid w:val="00326355"/>
    <w:rsid w:val="00331289"/>
    <w:rsid w:val="00357448"/>
    <w:rsid w:val="003D0161"/>
    <w:rsid w:val="003D4A4E"/>
    <w:rsid w:val="003E053A"/>
    <w:rsid w:val="003E0BC3"/>
    <w:rsid w:val="003E4630"/>
    <w:rsid w:val="003F1BA2"/>
    <w:rsid w:val="004A1A60"/>
    <w:rsid w:val="004A3FA9"/>
    <w:rsid w:val="005030A9"/>
    <w:rsid w:val="00525BD5"/>
    <w:rsid w:val="0053069C"/>
    <w:rsid w:val="00552A80"/>
    <w:rsid w:val="005F519F"/>
    <w:rsid w:val="00661BF4"/>
    <w:rsid w:val="00672FF8"/>
    <w:rsid w:val="0069066C"/>
    <w:rsid w:val="006C10B9"/>
    <w:rsid w:val="006F580F"/>
    <w:rsid w:val="006F78DD"/>
    <w:rsid w:val="007239E2"/>
    <w:rsid w:val="0075270C"/>
    <w:rsid w:val="00757323"/>
    <w:rsid w:val="00772751"/>
    <w:rsid w:val="00794390"/>
    <w:rsid w:val="007D6702"/>
    <w:rsid w:val="00814744"/>
    <w:rsid w:val="00850237"/>
    <w:rsid w:val="008B0133"/>
    <w:rsid w:val="008D533B"/>
    <w:rsid w:val="008F6263"/>
    <w:rsid w:val="0092515F"/>
    <w:rsid w:val="009361D2"/>
    <w:rsid w:val="00960E10"/>
    <w:rsid w:val="009722C1"/>
    <w:rsid w:val="00A6185D"/>
    <w:rsid w:val="00A72C30"/>
    <w:rsid w:val="00AA29AD"/>
    <w:rsid w:val="00AC21C0"/>
    <w:rsid w:val="00AD157B"/>
    <w:rsid w:val="00B15AD7"/>
    <w:rsid w:val="00B5177E"/>
    <w:rsid w:val="00B748A3"/>
    <w:rsid w:val="00BA1E58"/>
    <w:rsid w:val="00BC39E1"/>
    <w:rsid w:val="00BD37BE"/>
    <w:rsid w:val="00BD6680"/>
    <w:rsid w:val="00CA2929"/>
    <w:rsid w:val="00CB0503"/>
    <w:rsid w:val="00CD4A85"/>
    <w:rsid w:val="00CE6E82"/>
    <w:rsid w:val="00CF23EC"/>
    <w:rsid w:val="00D47E7A"/>
    <w:rsid w:val="00D5272E"/>
    <w:rsid w:val="00D6418F"/>
    <w:rsid w:val="00D7680C"/>
    <w:rsid w:val="00DB70D5"/>
    <w:rsid w:val="00E32E29"/>
    <w:rsid w:val="00F26843"/>
    <w:rsid w:val="00F34931"/>
    <w:rsid w:val="00F37DFA"/>
    <w:rsid w:val="00F61117"/>
    <w:rsid w:val="00FC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7E217"/>
  <w15:chartTrackingRefBased/>
  <w15:docId w15:val="{96E1E6C9-98B3-4141-81E1-AFF713A1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8DD"/>
  </w:style>
  <w:style w:type="paragraph" w:styleId="Heading1">
    <w:name w:val="heading 1"/>
    <w:basedOn w:val="Normal"/>
    <w:next w:val="Normal"/>
    <w:link w:val="Heading1Char"/>
    <w:uiPriority w:val="9"/>
    <w:qFormat/>
    <w:rsid w:val="006F78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8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8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8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8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8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8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8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8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8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8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8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8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8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8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8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8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8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F78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78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8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F78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F78DD"/>
    <w:rPr>
      <w:b/>
      <w:bCs/>
    </w:rPr>
  </w:style>
  <w:style w:type="character" w:styleId="Emphasis">
    <w:name w:val="Emphasis"/>
    <w:basedOn w:val="DefaultParagraphFont"/>
    <w:uiPriority w:val="20"/>
    <w:qFormat/>
    <w:rsid w:val="006F78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F78DD"/>
    <w:rPr>
      <w:szCs w:val="32"/>
    </w:rPr>
  </w:style>
  <w:style w:type="paragraph" w:styleId="ListParagraph">
    <w:name w:val="List Paragraph"/>
    <w:basedOn w:val="Normal"/>
    <w:uiPriority w:val="34"/>
    <w:qFormat/>
    <w:rsid w:val="006F78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78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F78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8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8DD"/>
    <w:rPr>
      <w:b/>
      <w:i/>
      <w:sz w:val="24"/>
    </w:rPr>
  </w:style>
  <w:style w:type="character" w:styleId="SubtleEmphasis">
    <w:name w:val="Subtle Emphasis"/>
    <w:uiPriority w:val="19"/>
    <w:qFormat/>
    <w:rsid w:val="006F78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F78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F78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F78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F78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78DD"/>
    <w:pPr>
      <w:outlineLvl w:val="9"/>
    </w:pPr>
  </w:style>
  <w:style w:type="table" w:styleId="TableGrid">
    <w:name w:val="Table Grid"/>
    <w:basedOn w:val="TableNormal"/>
    <w:uiPriority w:val="59"/>
    <w:rsid w:val="00F37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43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390"/>
  </w:style>
  <w:style w:type="paragraph" w:styleId="Footer">
    <w:name w:val="footer"/>
    <w:basedOn w:val="Normal"/>
    <w:link w:val="FooterChar"/>
    <w:uiPriority w:val="99"/>
    <w:unhideWhenUsed/>
    <w:rsid w:val="007943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1EBF-A593-4305-8E69-665372EA02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T, Hannah (TYNTESFIELD MEDICAL GROUP)</dc:creator>
  <cp:keywords/>
  <dc:description/>
  <cp:lastModifiedBy>HARVEY, Emma (TYNTESFIELD MEDICAL GROUP)</cp:lastModifiedBy>
  <cp:revision>2</cp:revision>
  <cp:lastPrinted>2026-03-04T13:32:00Z</cp:lastPrinted>
  <dcterms:created xsi:type="dcterms:W3CDTF">2026-03-31T11:10:00Z</dcterms:created>
  <dcterms:modified xsi:type="dcterms:W3CDTF">2026-03-31T11:10:00Z</dcterms:modified>
</cp:coreProperties>
</file>